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64" w:rsidRDefault="00904264" w:rsidP="00904264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ОССИЙСКАЯ ФЕДЕРАЦИЯ</w:t>
      </w:r>
    </w:p>
    <w:p w:rsidR="00904264" w:rsidRDefault="00904264" w:rsidP="0090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                                                                    АЛЬШАНСКОГО МУНИЦИПАЛЬНОГО ОБРАЗОВАНИЯ</w:t>
      </w:r>
    </w:p>
    <w:p w:rsidR="00904264" w:rsidRDefault="00904264" w:rsidP="0090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904264" w:rsidRDefault="00904264" w:rsidP="0090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04264" w:rsidRDefault="00904264" w:rsidP="0090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64" w:rsidRDefault="00904264" w:rsidP="0090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4264" w:rsidRDefault="00904264" w:rsidP="0090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64" w:rsidRDefault="00904264" w:rsidP="00904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02 апреля 2021 года                   № 20                                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рганизации пожарно-профилактической  работы в жилом секторе и на объектах с массовым пребыванием люде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атерин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Саратовской области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4264" w:rsidRDefault="00904264" w:rsidP="00904264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Федерального Закона от 21.12.1994 г. № 69-ФЗ «О пожарной безопасност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избежание пожаров и гибели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 </w:t>
      </w:r>
      <w:r w:rsidRPr="0090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ложение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 порядке организаци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ниц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(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4264" w:rsidRPr="00904264" w:rsidRDefault="00904264" w:rsidP="00904264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2. В целях организации противопожарной пропаганды и информирования населени</w:t>
      </w:r>
      <w:r w:rsidR="006D5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 мерах пожарной безопасности утвердить </w:t>
      </w:r>
      <w:r w:rsidR="006D5A65" w:rsidRPr="006D5A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остав  </w:t>
      </w:r>
      <w:r w:rsidRPr="0090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филактической группы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для проведения рейдов на территории </w:t>
      </w:r>
      <w:proofErr w:type="spellStart"/>
      <w:r w:rsidR="006D5A65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6D5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стам проживания неблагополучных граждан, многодетных семей, местам проживания одиноких и престарелых граждан. Приложение 2.</w:t>
      </w:r>
    </w:p>
    <w:p w:rsidR="00904264" w:rsidRDefault="00904264" w:rsidP="00904264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постановления </w:t>
      </w:r>
      <w:r w:rsidR="000C5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на Главу </w:t>
      </w:r>
      <w:proofErr w:type="spellStart"/>
      <w:r w:rsidR="000C5D10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0C5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0C5D10" w:rsidRDefault="000C5D10" w:rsidP="00904264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5D10" w:rsidRPr="00904264" w:rsidRDefault="000C5D10" w:rsidP="00904264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D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proofErr w:type="spellStart"/>
      <w:r w:rsidRPr="000C5D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шанского</w:t>
      </w:r>
      <w:proofErr w:type="spellEnd"/>
      <w:r w:rsidRPr="000C5D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муниципального образования                                             М.Ф. </w:t>
      </w:r>
      <w:proofErr w:type="spellStart"/>
      <w:r w:rsidRPr="000C5D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няев</w:t>
      </w:r>
      <w:proofErr w:type="spellEnd"/>
      <w:r w:rsidRPr="000C5D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04264" w:rsidRPr="00904264" w:rsidRDefault="00904264" w:rsidP="000C5D10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</w:t>
      </w:r>
    </w:p>
    <w:p w:rsidR="008A7409" w:rsidRDefault="008A7409" w:rsidP="008A7409">
      <w:pPr>
        <w:shd w:val="clear" w:color="auto" w:fill="FAFAFA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                                                                                          от 02.04.202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                                                                                      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proofErr w:type="spellStart"/>
      <w:r w:rsidR="000C5D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шанского</w:t>
      </w:r>
      <w:proofErr w:type="spellEnd"/>
      <w:r w:rsidR="000C5D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904264" w:rsidRPr="000C5D10" w:rsidRDefault="00904264" w:rsidP="008A7409">
      <w:pPr>
        <w:pStyle w:val="a5"/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D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904264" w:rsidRPr="00904264" w:rsidRDefault="00904264" w:rsidP="00BE11AE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проведения противопожарной пропаганды и информирование населения </w:t>
      </w:r>
      <w:proofErr w:type="spellStart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8A7409"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 пожарной безопасности определяет цели, задачи, порядок и периодичность проведения противопожарной </w:t>
      </w:r>
      <w:proofErr w:type="gramStart"/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ы</w:t>
      </w:r>
      <w:proofErr w:type="gramEnd"/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формирование населения о мерах пожарной безопасности.</w:t>
      </w:r>
    </w:p>
    <w:p w:rsidR="00904264" w:rsidRPr="00904264" w:rsidRDefault="00904264" w:rsidP="00BE11AE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обучения населения мерам пожарной безопасности и проведения противопожарной пропаганды являются: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0C5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количества пожаров и степени тяжести их последствий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0C5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знаний населения в области пожарной безопасности.</w:t>
      </w:r>
    </w:p>
    <w:p w:rsidR="00904264" w:rsidRPr="00904264" w:rsidRDefault="00904264" w:rsidP="00BE11AE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в сфере информирования населения о мерах пожарной безопасности и проведения противопожарной пропаганды являются: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0C5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средств пожаротушения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0C5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взаимодействия Администрации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й и населения в сфере обеспечения пожарной безопасности на территории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0C5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форм и методов противопожарной пропаганды;</w:t>
      </w:r>
      <w:proofErr w:type="gramEnd"/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доведение до населения информации в области пожарной безопасности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создание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илактика пожаров – совокупность превентивных мер, направленных на исключение возможности возникновения пожаров и ограничение их последствий.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ая пропаганда –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</w:t>
      </w:r>
      <w:r w:rsidR="008A7409" w:rsidRP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, личный состав добровольной пожарной дружины и старосты населенных пунктов, а также руководители предприятий и организаций.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ую пропаганду и информирование населения о мерах пожарной безопасности осуществляет созданная пожарно-профилактическая группа.</w:t>
      </w:r>
    </w:p>
    <w:p w:rsidR="00904264" w:rsidRPr="008A7409" w:rsidRDefault="00904264" w:rsidP="00BE11AE">
      <w:pPr>
        <w:pStyle w:val="a5"/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7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противопожарной пропаганды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</w:t>
      </w:r>
      <w:proofErr w:type="gramStart"/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proofErr w:type="gramEnd"/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 созданная пожарно-профилактическая группа на территории </w:t>
      </w:r>
      <w:proofErr w:type="spellStart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8A7409"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отивопожарную пропаганду посредством: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1) изготовления и распространения среди населения противопожарных памяток, листовок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2) размещения в организациях, занятых обслуживанием жилищного фонда, объектах муниципальной собственности (здравоохранения, образования, культуры) информационных стендов пожарной безопасности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3) изготовления и размещения социальной рекламы по пожарной безопасности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и конкурсов, выставок, соревнований на противопожарную тематику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5) привлечения средств массовой информации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6) использования других, не запрещенных законодательством Российской Федерации форм информирования населения.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е стенды пожарной безопасности должны содержать информацию об обстановке с пожарами на территории 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товской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тивопожарная пропаганда проводится в соответствии с законодательством за счет средств 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.</w:t>
      </w:r>
    </w:p>
    <w:p w:rsidR="00904264" w:rsidRPr="008A7409" w:rsidRDefault="00904264" w:rsidP="008A7409">
      <w:pPr>
        <w:pStyle w:val="a5"/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7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информирования населения</w:t>
      </w:r>
      <w:r w:rsidR="008A7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A7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мерах пожарной</w:t>
      </w:r>
      <w:r w:rsidR="008A7409" w:rsidRPr="008A7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A7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зопасности на территории </w:t>
      </w:r>
      <w:proofErr w:type="spellStart"/>
      <w:r w:rsidR="008A7409" w:rsidRPr="008A7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шанского</w:t>
      </w:r>
      <w:proofErr w:type="spellEnd"/>
      <w:r w:rsidR="008A7409" w:rsidRPr="008A7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формирования населения о мерах пожарной безопасности включает в себя: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встреч с населением с целью информирования населения о мерах пожарной безопасности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е информирование населения в области пожарной безопасности в преддверии летнего и зимнего периодов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я специализированных организаций с целью проведения учебно-методических сборов, учений, тренировок, других мероприятий по обучению пожарной безопасности;</w:t>
      </w:r>
      <w:r w:rsidR="00BE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е агитационной литературы, в том числе противопожарных памяток, листовок.</w:t>
      </w:r>
      <w:proofErr w:type="gramEnd"/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8A7409" w:rsidRP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новным организатором и исполнителем мероприятий по противопожарной пропаганде и информированию населения о мерах пожарной безопасности на территории сельского поселения.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работы по пропаганде мер пожарной безопасности, информирования населения о мерах пожарной безопасности на территории Филипповского сельского поселения специально создается пожарно-профилактическая группа.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8A7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8A7409"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всю необходимую документацию по планированию и учету работы пожарно-профилактических групп, контролирует ведение противопожарной пропаганды и информирование населения о мерах пожарной безопасности.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ивопожарную пропаганду и информирование населения о мерах пожарной безопасности в местных бюджетах в обязательном порядке предусматриваются денежные средства.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ая пропаганда и информирование населения о мерах пожарной безопасности проводится на постоянной основе и непрерывно.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4264" w:rsidRPr="00904264" w:rsidRDefault="00904264" w:rsidP="00BE11AE">
      <w:pPr>
        <w:shd w:val="clear" w:color="auto" w:fill="FAFAFA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4264" w:rsidRPr="00D506E9" w:rsidRDefault="00904264" w:rsidP="00904264">
      <w:pPr>
        <w:shd w:val="clear" w:color="auto" w:fill="FAFAFA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06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904264" w:rsidRPr="00D506E9" w:rsidRDefault="00904264" w:rsidP="00904264">
      <w:pPr>
        <w:shd w:val="clear" w:color="auto" w:fill="FAFAFA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06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904264" w:rsidRPr="00D506E9" w:rsidRDefault="00904264" w:rsidP="00904264">
      <w:pPr>
        <w:shd w:val="clear" w:color="auto" w:fill="FAFAFA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06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ением администрации</w:t>
      </w:r>
      <w:r w:rsidR="00D506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D506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="00D506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                                                                                 от 02.04.2021 г. №20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 О С Т А В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жарно-профилактической  группы на территории</w:t>
      </w:r>
    </w:p>
    <w:p w:rsidR="00904264" w:rsidRPr="00D506E9" w:rsidRDefault="00D506E9" w:rsidP="00904264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50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шанского</w:t>
      </w:r>
      <w:proofErr w:type="spellEnd"/>
      <w:r w:rsidRPr="00D50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  <w:r w:rsidR="00904264" w:rsidRPr="00D50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3798"/>
        <w:gridCol w:w="5802"/>
      </w:tblGrid>
      <w:tr w:rsidR="00904264" w:rsidRPr="00904264" w:rsidTr="00904264">
        <w:trPr>
          <w:trHeight w:val="322"/>
          <w:tblCellSpacing w:w="0" w:type="dxa"/>
        </w:trPr>
        <w:tc>
          <w:tcPr>
            <w:tcW w:w="3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D506E9" w:rsidP="00904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 Федорович</w:t>
            </w:r>
          </w:p>
        </w:tc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D506E9" w:rsidP="00D506E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904264"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ш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="00904264"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седатель группы</w:t>
            </w:r>
          </w:p>
        </w:tc>
      </w:tr>
      <w:tr w:rsidR="00904264" w:rsidRPr="00904264" w:rsidTr="00904264">
        <w:trPr>
          <w:trHeight w:val="322"/>
          <w:tblCellSpacing w:w="0" w:type="dxa"/>
        </w:trPr>
        <w:tc>
          <w:tcPr>
            <w:tcW w:w="3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D506E9" w:rsidP="00904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яева Галина Анатольевна</w:t>
            </w:r>
          </w:p>
        </w:tc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D506E9" w:rsidP="00D506E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ческий инспектор </w:t>
            </w:r>
            <w:r w:rsidR="00904264"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ш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="00904264"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еститель председателя группы</w:t>
            </w:r>
          </w:p>
        </w:tc>
      </w:tr>
      <w:tr w:rsidR="00904264" w:rsidRPr="00904264" w:rsidTr="00904264">
        <w:trPr>
          <w:trHeight w:val="322"/>
          <w:tblCellSpacing w:w="0" w:type="dxa"/>
        </w:trPr>
        <w:tc>
          <w:tcPr>
            <w:tcW w:w="3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904264" w:rsidP="00904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группы:</w:t>
            </w:r>
          </w:p>
        </w:tc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904264" w:rsidP="00904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04264" w:rsidRPr="00904264" w:rsidTr="00904264">
        <w:trPr>
          <w:trHeight w:val="322"/>
          <w:tblCellSpacing w:w="0" w:type="dxa"/>
        </w:trPr>
        <w:tc>
          <w:tcPr>
            <w:tcW w:w="3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D506E9" w:rsidP="00904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и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рий Георгиевич</w:t>
            </w:r>
            <w:r w:rsidR="00904264"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904264" w:rsidP="00D506E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ковый уполномоченный полиции МО МВД России «</w:t>
            </w:r>
            <w:proofErr w:type="spellStart"/>
            <w:r w:rsidR="00D50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ищевский</w:t>
            </w:r>
            <w:proofErr w:type="spellEnd"/>
            <w:r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по согласованию)</w:t>
            </w:r>
          </w:p>
        </w:tc>
      </w:tr>
      <w:tr w:rsidR="00904264" w:rsidRPr="00904264" w:rsidTr="00904264">
        <w:trPr>
          <w:trHeight w:val="322"/>
          <w:tblCellSpacing w:w="0" w:type="dxa"/>
        </w:trPr>
        <w:tc>
          <w:tcPr>
            <w:tcW w:w="3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D506E9" w:rsidP="00904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н Алексей Вячеславович</w:t>
            </w:r>
          </w:p>
        </w:tc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D506E9" w:rsidP="00D506E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пектор </w:t>
            </w:r>
            <w:r w:rsidRPr="003D0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Д по </w:t>
            </w:r>
            <w:proofErr w:type="spellStart"/>
            <w:r w:rsidRPr="003D0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новскому</w:t>
            </w:r>
            <w:proofErr w:type="spellEnd"/>
            <w:r w:rsidRPr="003D0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Р (по согласованию)</w:t>
            </w:r>
          </w:p>
        </w:tc>
      </w:tr>
      <w:tr w:rsidR="00904264" w:rsidRPr="00904264" w:rsidTr="00904264">
        <w:trPr>
          <w:trHeight w:val="322"/>
          <w:tblCellSpacing w:w="0" w:type="dxa"/>
        </w:trPr>
        <w:tc>
          <w:tcPr>
            <w:tcW w:w="3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904264" w:rsidP="00904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50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ва Наталия Васильевна</w:t>
            </w:r>
          </w:p>
          <w:p w:rsidR="00904264" w:rsidRPr="00904264" w:rsidRDefault="00904264" w:rsidP="00904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BE11AE" w:rsidRDefault="00D506E9" w:rsidP="00BE11AE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оста </w:t>
            </w:r>
            <w:proofErr w:type="spellStart"/>
            <w:r w:rsidRPr="00BE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BE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BE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шанка</w:t>
            </w:r>
            <w:proofErr w:type="spellEnd"/>
            <w:r w:rsidRPr="00BE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4264" w:rsidRPr="00904264" w:rsidTr="00904264">
        <w:trPr>
          <w:trHeight w:val="322"/>
          <w:tblCellSpacing w:w="0" w:type="dxa"/>
        </w:trPr>
        <w:tc>
          <w:tcPr>
            <w:tcW w:w="3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D506E9" w:rsidP="00D506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сеева Екатерина Александровна</w:t>
            </w:r>
          </w:p>
        </w:tc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04264" w:rsidRPr="00904264" w:rsidRDefault="00D506E9" w:rsidP="00D506E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техники безопасности КФХ</w:t>
            </w:r>
            <w:r w:rsidR="00904264" w:rsidRPr="0090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D506E9" w:rsidRPr="00904264" w:rsidTr="00904264">
        <w:trPr>
          <w:trHeight w:val="322"/>
          <w:tblCellSpacing w:w="0" w:type="dxa"/>
        </w:trPr>
        <w:tc>
          <w:tcPr>
            <w:tcW w:w="3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D506E9" w:rsidRDefault="00D506E9" w:rsidP="00D506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н Александр Анатольевич</w:t>
            </w:r>
          </w:p>
        </w:tc>
        <w:tc>
          <w:tcPr>
            <w:tcW w:w="5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D506E9" w:rsidRDefault="00D506E9" w:rsidP="00D506E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ОБЖ М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шанка</w:t>
            </w:r>
            <w:proofErr w:type="spellEnd"/>
          </w:p>
        </w:tc>
      </w:tr>
    </w:tbl>
    <w:p w:rsidR="00904264" w:rsidRPr="00904264" w:rsidRDefault="00904264" w:rsidP="00904264">
      <w:pPr>
        <w:shd w:val="clear" w:color="auto" w:fill="FAFA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6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6621" w:rsidRPr="00904264" w:rsidRDefault="007A6621" w:rsidP="00904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A6621" w:rsidRPr="00904264" w:rsidSect="00F3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0109"/>
    <w:multiLevelType w:val="multilevel"/>
    <w:tmpl w:val="E8EC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83943"/>
    <w:multiLevelType w:val="hybridMultilevel"/>
    <w:tmpl w:val="DD1AAAB0"/>
    <w:lvl w:ilvl="0" w:tplc="D78809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4310C5"/>
    <w:multiLevelType w:val="multilevel"/>
    <w:tmpl w:val="13F6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42604"/>
    <w:multiLevelType w:val="multilevel"/>
    <w:tmpl w:val="582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A5682"/>
    <w:multiLevelType w:val="multilevel"/>
    <w:tmpl w:val="0BB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14C48"/>
    <w:multiLevelType w:val="multilevel"/>
    <w:tmpl w:val="4BA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F536D8"/>
    <w:multiLevelType w:val="multilevel"/>
    <w:tmpl w:val="7EE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065CE"/>
    <w:multiLevelType w:val="multilevel"/>
    <w:tmpl w:val="C73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3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04264"/>
    <w:rsid w:val="000C5D10"/>
    <w:rsid w:val="006D5A65"/>
    <w:rsid w:val="007A6621"/>
    <w:rsid w:val="008A7409"/>
    <w:rsid w:val="00904264"/>
    <w:rsid w:val="00BE11AE"/>
    <w:rsid w:val="00D506E9"/>
    <w:rsid w:val="00F3030A"/>
    <w:rsid w:val="00FD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0A"/>
  </w:style>
  <w:style w:type="paragraph" w:styleId="1">
    <w:name w:val="heading 1"/>
    <w:basedOn w:val="a"/>
    <w:link w:val="10"/>
    <w:uiPriority w:val="9"/>
    <w:qFormat/>
    <w:rsid w:val="00904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2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4264"/>
    <w:rPr>
      <w:b/>
      <w:bCs/>
    </w:rPr>
  </w:style>
  <w:style w:type="paragraph" w:customStyle="1" w:styleId="p1">
    <w:name w:val="p1"/>
    <w:basedOn w:val="a"/>
    <w:rsid w:val="0090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04264"/>
  </w:style>
  <w:style w:type="paragraph" w:styleId="a5">
    <w:name w:val="List Paragraph"/>
    <w:basedOn w:val="a"/>
    <w:uiPriority w:val="34"/>
    <w:qFormat/>
    <w:rsid w:val="000C5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8F26-046F-4562-A904-55D473D7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5-13T05:59:00Z</cp:lastPrinted>
  <dcterms:created xsi:type="dcterms:W3CDTF">2021-05-12T12:49:00Z</dcterms:created>
  <dcterms:modified xsi:type="dcterms:W3CDTF">2021-05-13T05:59:00Z</dcterms:modified>
</cp:coreProperties>
</file>